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0B" w:rsidRDefault="007D6BC0" w:rsidP="007D6BC0">
      <w:pPr>
        <w:jc w:val="center"/>
      </w:pPr>
      <w:r>
        <w:rPr>
          <w:noProof/>
          <w:lang w:eastAsia="pt-BR"/>
        </w:rPr>
        <w:drawing>
          <wp:inline distT="0" distB="0" distL="0" distR="0" wp14:anchorId="311E8135" wp14:editId="7A4FAD69">
            <wp:extent cx="2219325" cy="628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C0" w:rsidRPr="00996BEC" w:rsidRDefault="007D6BC0" w:rsidP="00996BEC">
      <w:pPr>
        <w:pStyle w:val="TableContents"/>
        <w:tabs>
          <w:tab w:val="center" w:pos="1027"/>
        </w:tabs>
        <w:jc w:val="center"/>
        <w:rPr>
          <w:rFonts w:cs="Times New Roman"/>
          <w:b/>
          <w:sz w:val="32"/>
          <w:szCs w:val="32"/>
        </w:rPr>
      </w:pPr>
      <w:r w:rsidRPr="00996BEC">
        <w:rPr>
          <w:rFonts w:cs="Times New Roman"/>
          <w:b/>
          <w:sz w:val="32"/>
          <w:szCs w:val="32"/>
        </w:rPr>
        <w:t>Plano de atividades</w:t>
      </w:r>
      <w:r w:rsidR="002D49E1">
        <w:rPr>
          <w:rFonts w:cs="Times New Roman"/>
          <w:b/>
          <w:sz w:val="32"/>
          <w:szCs w:val="32"/>
        </w:rPr>
        <w:t xml:space="preserve"> individual</w:t>
      </w:r>
      <w:r w:rsidR="00C44BD0" w:rsidRPr="00996BEC">
        <w:rPr>
          <w:rFonts w:cs="Times New Roman"/>
          <w:b/>
          <w:sz w:val="32"/>
          <w:szCs w:val="32"/>
        </w:rPr>
        <w:t xml:space="preserve"> 2018.1</w:t>
      </w:r>
    </w:p>
    <w:p w:rsidR="007D6BC0" w:rsidRPr="00996BEC" w:rsidRDefault="00952608" w:rsidP="00996BEC">
      <w:pPr>
        <w:pStyle w:val="TableContents"/>
        <w:tabs>
          <w:tab w:val="center" w:pos="1027"/>
        </w:tabs>
        <w:jc w:val="center"/>
        <w:rPr>
          <w:rFonts w:cs="Times New Roman"/>
          <w:b/>
          <w:sz w:val="32"/>
          <w:szCs w:val="32"/>
        </w:rPr>
      </w:pPr>
      <w:r w:rsidRPr="00996BEC">
        <w:rPr>
          <w:rFonts w:cs="Times New Roman"/>
          <w:b/>
          <w:sz w:val="32"/>
          <w:szCs w:val="32"/>
        </w:rPr>
        <w:t>PROF</w:t>
      </w:r>
      <w:r w:rsidR="00053299">
        <w:rPr>
          <w:rFonts w:cs="Times New Roman"/>
          <w:b/>
          <w:sz w:val="32"/>
          <w:szCs w:val="32"/>
        </w:rPr>
        <w:t>A</w:t>
      </w:r>
      <w:r w:rsidR="00996BEC">
        <w:rPr>
          <w:rFonts w:cs="Times New Roman"/>
          <w:b/>
          <w:sz w:val="32"/>
          <w:szCs w:val="32"/>
        </w:rPr>
        <w:t>º</w:t>
      </w:r>
      <w:r w:rsidR="00053299">
        <w:rPr>
          <w:rFonts w:cs="Times New Roman"/>
          <w:b/>
          <w:sz w:val="32"/>
          <w:szCs w:val="32"/>
        </w:rPr>
        <w:t xml:space="preserve"> CLÁUDIA PATRÍCIA MOURÃO LIMA FONTES</w:t>
      </w:r>
      <w:bookmarkStart w:id="0" w:name="_GoBack"/>
      <w:bookmarkEnd w:id="0"/>
    </w:p>
    <w:tbl>
      <w:tblPr>
        <w:tblStyle w:val="Tabelacomgrad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119"/>
        <w:gridCol w:w="2126"/>
        <w:gridCol w:w="3260"/>
        <w:gridCol w:w="1985"/>
        <w:gridCol w:w="1984"/>
      </w:tblGrid>
      <w:tr w:rsidR="002D49E1" w:rsidTr="00F63122">
        <w:tc>
          <w:tcPr>
            <w:tcW w:w="1277" w:type="dxa"/>
          </w:tcPr>
          <w:p w:rsidR="002D49E1" w:rsidRPr="00996BEC" w:rsidRDefault="002D49E1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urnos</w:t>
            </w:r>
          </w:p>
        </w:tc>
        <w:tc>
          <w:tcPr>
            <w:tcW w:w="1842" w:type="dxa"/>
          </w:tcPr>
          <w:p w:rsidR="002D49E1" w:rsidRPr="00996BEC" w:rsidRDefault="002D49E1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Horário</w:t>
            </w:r>
          </w:p>
        </w:tc>
        <w:tc>
          <w:tcPr>
            <w:tcW w:w="3119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SEG</w:t>
            </w:r>
          </w:p>
        </w:tc>
        <w:tc>
          <w:tcPr>
            <w:tcW w:w="2126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ER</w:t>
            </w:r>
          </w:p>
        </w:tc>
        <w:tc>
          <w:tcPr>
            <w:tcW w:w="3260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QUA</w:t>
            </w:r>
          </w:p>
        </w:tc>
        <w:tc>
          <w:tcPr>
            <w:tcW w:w="1985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QUI</w:t>
            </w:r>
          </w:p>
        </w:tc>
        <w:tc>
          <w:tcPr>
            <w:tcW w:w="1984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SEX</w:t>
            </w:r>
          </w:p>
        </w:tc>
      </w:tr>
      <w:tr w:rsidR="00717A9B" w:rsidTr="00717A9B">
        <w:tc>
          <w:tcPr>
            <w:tcW w:w="1277" w:type="dxa"/>
            <w:vMerge w:val="restart"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Manhã</w:t>
            </w:r>
          </w:p>
        </w:tc>
        <w:tc>
          <w:tcPr>
            <w:tcW w:w="1842" w:type="dxa"/>
            <w:vAlign w:val="center"/>
          </w:tcPr>
          <w:p w:rsidR="00717A9B" w:rsidRPr="00B20314" w:rsidRDefault="00717A9B" w:rsidP="00871FB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7:15-08:15</w:t>
            </w:r>
          </w:p>
        </w:tc>
        <w:tc>
          <w:tcPr>
            <w:tcW w:w="3119" w:type="dxa"/>
          </w:tcPr>
          <w:p w:rsidR="00717A9B" w:rsidRPr="00D5666B" w:rsidRDefault="00717A9B" w:rsidP="00D5666B">
            <w:pPr>
              <w:pStyle w:val="TableContents"/>
              <w:tabs>
                <w:tab w:val="center" w:pos="102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7A9B" w:rsidRPr="00B20314" w:rsidRDefault="007142C0" w:rsidP="000B056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ordenação</w:t>
            </w:r>
          </w:p>
        </w:tc>
        <w:tc>
          <w:tcPr>
            <w:tcW w:w="3260" w:type="dxa"/>
          </w:tcPr>
          <w:p w:rsidR="00717A9B" w:rsidRPr="00062FD5" w:rsidRDefault="00062FD5" w:rsidP="00AB4ADB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ordenação</w:t>
            </w:r>
          </w:p>
        </w:tc>
        <w:tc>
          <w:tcPr>
            <w:tcW w:w="1985" w:type="dxa"/>
            <w:vAlign w:val="center"/>
          </w:tcPr>
          <w:p w:rsidR="00717A9B" w:rsidRPr="00B20314" w:rsidRDefault="00717A9B" w:rsidP="00AB4ADB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17A9B" w:rsidRPr="00B20314" w:rsidRDefault="00717A9B" w:rsidP="00B92E02">
            <w:pP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  <w:tr w:rsidR="00717A9B" w:rsidTr="00012238">
        <w:trPr>
          <w:trHeight w:val="720"/>
        </w:trPr>
        <w:tc>
          <w:tcPr>
            <w:tcW w:w="1277" w:type="dxa"/>
            <w:vMerge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8:15-09:15</w:t>
            </w:r>
          </w:p>
        </w:tc>
        <w:tc>
          <w:tcPr>
            <w:tcW w:w="3119" w:type="dxa"/>
          </w:tcPr>
          <w:p w:rsidR="00717A9B" w:rsidRPr="00D5666B" w:rsidRDefault="00717A9B" w:rsidP="003161B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7A9B" w:rsidRPr="00B20314" w:rsidRDefault="007142C0" w:rsidP="003161B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ordenação</w:t>
            </w:r>
          </w:p>
        </w:tc>
        <w:tc>
          <w:tcPr>
            <w:tcW w:w="3260" w:type="dxa"/>
          </w:tcPr>
          <w:p w:rsidR="00717A9B" w:rsidRPr="00B20314" w:rsidRDefault="001E1545" w:rsidP="00AB4ADB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ordenaçao</w:t>
            </w:r>
          </w:p>
          <w:p w:rsidR="00717A9B" w:rsidRPr="00B20314" w:rsidRDefault="00717A9B" w:rsidP="00AB4ADB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17A9B" w:rsidRPr="00B20314" w:rsidRDefault="00717A9B" w:rsidP="00885212">
            <w:pPr>
              <w:pStyle w:val="TableContents"/>
              <w:tabs>
                <w:tab w:val="center" w:pos="1027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17A9B" w:rsidRPr="00B20314" w:rsidRDefault="00717A9B" w:rsidP="00AB4ADB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  <w:tr w:rsidR="002D49E1" w:rsidTr="00F63122">
        <w:tc>
          <w:tcPr>
            <w:tcW w:w="1277" w:type="dxa"/>
            <w:vMerge/>
            <w:vAlign w:val="center"/>
          </w:tcPr>
          <w:p w:rsidR="002D49E1" w:rsidRPr="00996BEC" w:rsidRDefault="002D49E1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D49E1" w:rsidRPr="00B20314" w:rsidRDefault="002D49E1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9:15-09:30</w:t>
            </w:r>
          </w:p>
        </w:tc>
        <w:tc>
          <w:tcPr>
            <w:tcW w:w="12474" w:type="dxa"/>
            <w:gridSpan w:val="5"/>
            <w:vAlign w:val="center"/>
          </w:tcPr>
          <w:p w:rsidR="002D49E1" w:rsidRPr="00B20314" w:rsidRDefault="002D49E1" w:rsidP="00C44BD0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717A9B" w:rsidTr="008053E8">
        <w:tc>
          <w:tcPr>
            <w:tcW w:w="1277" w:type="dxa"/>
            <w:vMerge/>
          </w:tcPr>
          <w:p w:rsidR="00717A9B" w:rsidRPr="00996BEC" w:rsidRDefault="00717A9B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Pr="00B20314">
              <w:rPr>
                <w:rFonts w:cs="Times New Roman"/>
                <w:b/>
                <w:sz w:val="28"/>
                <w:szCs w:val="28"/>
              </w:rPr>
              <w:t>9:30-10:30</w:t>
            </w:r>
          </w:p>
        </w:tc>
        <w:tc>
          <w:tcPr>
            <w:tcW w:w="3119" w:type="dxa"/>
          </w:tcPr>
          <w:p w:rsidR="00717A9B" w:rsidRPr="00B20314" w:rsidRDefault="00717A9B" w:rsidP="00196AE4">
            <w:pPr>
              <w:pStyle w:val="TableContents"/>
              <w:tabs>
                <w:tab w:val="center" w:pos="102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A9B" w:rsidRPr="00B20314" w:rsidRDefault="00717A9B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Atend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  <w:tc>
          <w:tcPr>
            <w:tcW w:w="3260" w:type="dxa"/>
          </w:tcPr>
          <w:p w:rsidR="00717A9B" w:rsidRPr="00B20314" w:rsidRDefault="00E17A50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oordenação </w:t>
            </w:r>
          </w:p>
        </w:tc>
        <w:tc>
          <w:tcPr>
            <w:tcW w:w="1985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1984" w:type="dxa"/>
          </w:tcPr>
          <w:p w:rsidR="00717A9B" w:rsidRPr="00B20314" w:rsidRDefault="00717A9B" w:rsidP="00B92E02">
            <w:pPr>
              <w:pStyle w:val="TableContents"/>
              <w:tabs>
                <w:tab w:val="center" w:pos="102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717A9B" w:rsidTr="008053E8">
        <w:tc>
          <w:tcPr>
            <w:tcW w:w="1277" w:type="dxa"/>
            <w:vMerge/>
          </w:tcPr>
          <w:p w:rsidR="00717A9B" w:rsidRPr="00996BEC" w:rsidRDefault="00717A9B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0:30-11:30</w:t>
            </w:r>
          </w:p>
        </w:tc>
        <w:tc>
          <w:tcPr>
            <w:tcW w:w="3119" w:type="dxa"/>
          </w:tcPr>
          <w:p w:rsidR="00717A9B" w:rsidRPr="00B20314" w:rsidRDefault="00717A9B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A9B" w:rsidRPr="00B20314" w:rsidRDefault="00717A9B" w:rsidP="00B2031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Atend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20314">
              <w:rPr>
                <w:rFonts w:cs="Times New Roman"/>
                <w:sz w:val="28"/>
                <w:szCs w:val="28"/>
              </w:rPr>
              <w:t xml:space="preserve"> Aluno</w:t>
            </w:r>
          </w:p>
        </w:tc>
        <w:tc>
          <w:tcPr>
            <w:tcW w:w="3260" w:type="dxa"/>
          </w:tcPr>
          <w:p w:rsidR="00717A9B" w:rsidRPr="00B20314" w:rsidRDefault="005051DA" w:rsidP="003161B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ordenação</w:t>
            </w:r>
          </w:p>
        </w:tc>
        <w:tc>
          <w:tcPr>
            <w:tcW w:w="1985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1984" w:type="dxa"/>
          </w:tcPr>
          <w:p w:rsidR="00717A9B" w:rsidRPr="00B20314" w:rsidRDefault="00717A9B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7A9B" w:rsidTr="00F63122">
        <w:tc>
          <w:tcPr>
            <w:tcW w:w="1277" w:type="dxa"/>
            <w:vMerge w:val="restart"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arde</w:t>
            </w: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3:15-14:15</w:t>
            </w:r>
          </w:p>
        </w:tc>
        <w:tc>
          <w:tcPr>
            <w:tcW w:w="3119" w:type="dxa"/>
          </w:tcPr>
          <w:p w:rsidR="00717A9B" w:rsidRPr="00B20314" w:rsidRDefault="00717A9B" w:rsidP="00196A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A9B" w:rsidRPr="00B20314" w:rsidRDefault="00E4632E" w:rsidP="000B056C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</w:t>
            </w:r>
            <w:r w:rsidR="00717A9B"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o</w:t>
            </w: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ordenação</w:t>
            </w:r>
          </w:p>
        </w:tc>
        <w:tc>
          <w:tcPr>
            <w:tcW w:w="3260" w:type="dxa"/>
          </w:tcPr>
          <w:p w:rsidR="00717A9B" w:rsidRPr="00B20314" w:rsidRDefault="00717A9B" w:rsidP="00DD05B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17A9B" w:rsidRPr="00B20314" w:rsidRDefault="000C7F48" w:rsidP="000A5E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ordenação</w:t>
            </w:r>
          </w:p>
        </w:tc>
        <w:tc>
          <w:tcPr>
            <w:tcW w:w="1985" w:type="dxa"/>
          </w:tcPr>
          <w:p w:rsidR="00717A9B" w:rsidRPr="00B20314" w:rsidRDefault="00001760" w:rsidP="00001760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1984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F63122">
        <w:tc>
          <w:tcPr>
            <w:tcW w:w="1277" w:type="dxa"/>
            <w:vMerge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4:15-15:15</w:t>
            </w:r>
          </w:p>
        </w:tc>
        <w:tc>
          <w:tcPr>
            <w:tcW w:w="3119" w:type="dxa"/>
          </w:tcPr>
          <w:p w:rsidR="00717A9B" w:rsidRPr="00B20314" w:rsidRDefault="00717A9B" w:rsidP="00196AE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A9B" w:rsidRPr="00B20314" w:rsidRDefault="005E7577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3260" w:type="dxa"/>
          </w:tcPr>
          <w:p w:rsidR="00717A9B" w:rsidRPr="00B20314" w:rsidRDefault="00717A9B" w:rsidP="00DB08E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17A9B" w:rsidRPr="00B20314" w:rsidRDefault="000C7F48" w:rsidP="00F63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ordenação</w:t>
            </w:r>
          </w:p>
        </w:tc>
        <w:tc>
          <w:tcPr>
            <w:tcW w:w="1985" w:type="dxa"/>
          </w:tcPr>
          <w:p w:rsidR="00717A9B" w:rsidRPr="00B20314" w:rsidRDefault="00001760" w:rsidP="00001760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1984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F63122">
        <w:tc>
          <w:tcPr>
            <w:tcW w:w="1277" w:type="dxa"/>
            <w:vMerge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5:15-15:30</w:t>
            </w:r>
          </w:p>
        </w:tc>
        <w:tc>
          <w:tcPr>
            <w:tcW w:w="12474" w:type="dxa"/>
            <w:gridSpan w:val="5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717A9B" w:rsidTr="00F63122">
        <w:tc>
          <w:tcPr>
            <w:tcW w:w="1277" w:type="dxa"/>
            <w:vMerge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5:30-16:30</w:t>
            </w:r>
          </w:p>
        </w:tc>
        <w:tc>
          <w:tcPr>
            <w:tcW w:w="3119" w:type="dxa"/>
          </w:tcPr>
          <w:p w:rsidR="00717A9B" w:rsidRPr="00196AE4" w:rsidRDefault="00717A9B" w:rsidP="00196A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A9B" w:rsidRDefault="00196AE4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Embalagem</w:t>
            </w:r>
          </w:p>
          <w:p w:rsidR="00196AE4" w:rsidRPr="00B20314" w:rsidRDefault="00196AE4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Sala 6)</w:t>
            </w:r>
          </w:p>
        </w:tc>
        <w:tc>
          <w:tcPr>
            <w:tcW w:w="3260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985" w:type="dxa"/>
          </w:tcPr>
          <w:p w:rsidR="00717A9B" w:rsidRPr="00B20314" w:rsidRDefault="00717A9B" w:rsidP="00C32B14">
            <w:pP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F63122">
        <w:tc>
          <w:tcPr>
            <w:tcW w:w="1277" w:type="dxa"/>
            <w:vMerge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623DC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B20314">
              <w:rPr>
                <w:rFonts w:cs="Times New Roman"/>
                <w:b/>
                <w:sz w:val="28"/>
                <w:szCs w:val="28"/>
              </w:rPr>
              <w:t>:30-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B20314">
              <w:rPr>
                <w:rFonts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3119" w:type="dxa"/>
          </w:tcPr>
          <w:p w:rsidR="00717A9B" w:rsidRPr="00196AE4" w:rsidRDefault="00717A9B" w:rsidP="00196AE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A9B" w:rsidRDefault="00196AE4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Embalagem</w:t>
            </w:r>
          </w:p>
          <w:p w:rsidR="00196AE4" w:rsidRPr="00B20314" w:rsidRDefault="00196AE4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Sala 6)</w:t>
            </w:r>
          </w:p>
        </w:tc>
        <w:tc>
          <w:tcPr>
            <w:tcW w:w="3260" w:type="dxa"/>
          </w:tcPr>
          <w:p w:rsidR="00717A9B" w:rsidRPr="00B20314" w:rsidRDefault="00717A9B" w:rsidP="00DB08E0">
            <w:pP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985" w:type="dxa"/>
          </w:tcPr>
          <w:p w:rsidR="00717A9B" w:rsidRPr="00B20314" w:rsidRDefault="00717A9B" w:rsidP="00C32B14">
            <w:pP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AB12CB">
        <w:tc>
          <w:tcPr>
            <w:tcW w:w="1277" w:type="dxa"/>
            <w:vMerge w:val="restart"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Noite</w:t>
            </w:r>
          </w:p>
        </w:tc>
        <w:tc>
          <w:tcPr>
            <w:tcW w:w="1842" w:type="dxa"/>
          </w:tcPr>
          <w:p w:rsidR="00717A9B" w:rsidRPr="00B20314" w:rsidRDefault="00717A9B" w:rsidP="00F9448A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:30-</w:t>
            </w:r>
            <w:r w:rsidRPr="00B20314">
              <w:rPr>
                <w:rFonts w:cs="Times New Roman"/>
                <w:b/>
                <w:sz w:val="28"/>
                <w:szCs w:val="28"/>
              </w:rPr>
              <w:t>19:20</w:t>
            </w:r>
          </w:p>
        </w:tc>
        <w:tc>
          <w:tcPr>
            <w:tcW w:w="3119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2126" w:type="dxa"/>
          </w:tcPr>
          <w:p w:rsidR="00717A9B" w:rsidRPr="00B20314" w:rsidRDefault="00196AE4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3260" w:type="dxa"/>
          </w:tcPr>
          <w:p w:rsidR="00717A9B" w:rsidRDefault="00A21FEA" w:rsidP="00824D77">
            <w:pPr>
              <w:jc w:val="center"/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1985" w:type="dxa"/>
          </w:tcPr>
          <w:p w:rsidR="00717A9B" w:rsidRPr="00B20314" w:rsidRDefault="00885212" w:rsidP="0088521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1984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</w:tr>
      <w:tr w:rsidR="00717A9B" w:rsidTr="00AB12CB">
        <w:tc>
          <w:tcPr>
            <w:tcW w:w="1277" w:type="dxa"/>
            <w:vMerge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17A9B" w:rsidRPr="00B20314" w:rsidRDefault="00717A9B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9:20-20:10</w:t>
            </w:r>
          </w:p>
        </w:tc>
        <w:tc>
          <w:tcPr>
            <w:tcW w:w="3119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2126" w:type="dxa"/>
          </w:tcPr>
          <w:p w:rsidR="00717A9B" w:rsidRPr="00B20314" w:rsidRDefault="00007FBD" w:rsidP="004B5D68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3260" w:type="dxa"/>
          </w:tcPr>
          <w:p w:rsidR="00717A9B" w:rsidRDefault="00A21FEA" w:rsidP="004B5D68">
            <w:pPr>
              <w:jc w:val="center"/>
            </w:pPr>
            <w:r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Coordenaç</w:t>
            </w:r>
            <w:r w:rsidR="00824D7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ão</w:t>
            </w:r>
          </w:p>
        </w:tc>
        <w:tc>
          <w:tcPr>
            <w:tcW w:w="1985" w:type="dxa"/>
          </w:tcPr>
          <w:p w:rsidR="00717A9B" w:rsidRPr="00B20314" w:rsidRDefault="00885212" w:rsidP="0088521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enação</w:t>
            </w:r>
          </w:p>
        </w:tc>
        <w:tc>
          <w:tcPr>
            <w:tcW w:w="1984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</w:tr>
      <w:tr w:rsidR="00F63122" w:rsidTr="00F63122">
        <w:tc>
          <w:tcPr>
            <w:tcW w:w="1277" w:type="dxa"/>
            <w:vMerge/>
            <w:vAlign w:val="center"/>
          </w:tcPr>
          <w:p w:rsidR="00F63122" w:rsidRPr="00996BEC" w:rsidRDefault="00F63122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F63122" w:rsidRPr="00B20314" w:rsidRDefault="00F63122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20:10-20:20</w:t>
            </w:r>
          </w:p>
        </w:tc>
        <w:tc>
          <w:tcPr>
            <w:tcW w:w="12474" w:type="dxa"/>
            <w:gridSpan w:val="5"/>
          </w:tcPr>
          <w:p w:rsidR="00F63122" w:rsidRPr="00B20314" w:rsidRDefault="00F63122" w:rsidP="00F6312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717A9B" w:rsidTr="00E7376B">
        <w:tc>
          <w:tcPr>
            <w:tcW w:w="1277" w:type="dxa"/>
            <w:vMerge/>
          </w:tcPr>
          <w:p w:rsidR="00717A9B" w:rsidRPr="00996BEC" w:rsidRDefault="00717A9B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17A9B" w:rsidRPr="00B20314" w:rsidRDefault="00717A9B" w:rsidP="00F9448A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:20-</w:t>
            </w:r>
            <w:r w:rsidRPr="00B20314">
              <w:rPr>
                <w:rFonts w:cs="Times New Roman"/>
                <w:b/>
                <w:sz w:val="28"/>
                <w:szCs w:val="28"/>
              </w:rPr>
              <w:t>21:10</w:t>
            </w:r>
          </w:p>
        </w:tc>
        <w:tc>
          <w:tcPr>
            <w:tcW w:w="3119" w:type="dxa"/>
          </w:tcPr>
          <w:p w:rsidR="00717A9B" w:rsidRDefault="00717A9B" w:rsidP="00717A9B">
            <w:pPr>
              <w:jc w:val="center"/>
            </w:pPr>
            <w:r w:rsidRPr="003E3959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2126" w:type="dxa"/>
          </w:tcPr>
          <w:p w:rsidR="00717A9B" w:rsidRPr="00B20314" w:rsidRDefault="00717A9B" w:rsidP="00007FBD">
            <w:pPr>
              <w:pStyle w:val="TableContents"/>
              <w:tabs>
                <w:tab w:val="center" w:pos="102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**</w:t>
            </w:r>
          </w:p>
        </w:tc>
        <w:tc>
          <w:tcPr>
            <w:tcW w:w="1985" w:type="dxa"/>
          </w:tcPr>
          <w:p w:rsidR="00717A9B" w:rsidRPr="00B20314" w:rsidRDefault="00717A9B" w:rsidP="00C32B14">
            <w:pPr>
              <w:pStyle w:val="TableContents"/>
              <w:tabs>
                <w:tab w:val="center" w:pos="102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</w:tr>
      <w:tr w:rsidR="00717A9B" w:rsidTr="00E7376B">
        <w:tc>
          <w:tcPr>
            <w:tcW w:w="1277" w:type="dxa"/>
            <w:vMerge/>
          </w:tcPr>
          <w:p w:rsidR="00717A9B" w:rsidRPr="00996BEC" w:rsidRDefault="00717A9B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17A9B" w:rsidRPr="00B20314" w:rsidRDefault="00717A9B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21:10-22:00</w:t>
            </w:r>
          </w:p>
        </w:tc>
        <w:tc>
          <w:tcPr>
            <w:tcW w:w="3119" w:type="dxa"/>
          </w:tcPr>
          <w:p w:rsidR="00717A9B" w:rsidRDefault="00717A9B" w:rsidP="00717A9B">
            <w:pPr>
              <w:jc w:val="center"/>
            </w:pPr>
            <w:r w:rsidRPr="003E3959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2126" w:type="dxa"/>
          </w:tcPr>
          <w:p w:rsidR="00717A9B" w:rsidRPr="00B20314" w:rsidRDefault="00717A9B" w:rsidP="00196AE4">
            <w:pPr>
              <w:pStyle w:val="TableContents"/>
              <w:tabs>
                <w:tab w:val="center" w:pos="1027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**</w:t>
            </w:r>
          </w:p>
        </w:tc>
        <w:tc>
          <w:tcPr>
            <w:tcW w:w="1985" w:type="dxa"/>
          </w:tcPr>
          <w:p w:rsidR="00717A9B" w:rsidRPr="00B20314" w:rsidRDefault="00717A9B" w:rsidP="00C32B14">
            <w:pPr>
              <w:pStyle w:val="TableContents"/>
              <w:tabs>
                <w:tab w:val="center" w:pos="1027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17A9B" w:rsidRPr="00B20314" w:rsidRDefault="00717A9B" w:rsidP="00F23BE3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</w:tr>
    </w:tbl>
    <w:p w:rsidR="0060725A" w:rsidRDefault="0060725A" w:rsidP="00996BEC">
      <w:pPr>
        <w:jc w:val="center"/>
      </w:pPr>
    </w:p>
    <w:sectPr w:rsidR="0060725A" w:rsidSect="00B2031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roman"/>
    <w:notTrueType/>
    <w:pitch w:val="default"/>
  </w:font>
  <w:font w:name="Lohit Hindi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C0"/>
    <w:rsid w:val="00001760"/>
    <w:rsid w:val="00007FBD"/>
    <w:rsid w:val="00053299"/>
    <w:rsid w:val="00062FD5"/>
    <w:rsid w:val="000A5E47"/>
    <w:rsid w:val="000B056C"/>
    <w:rsid w:val="000C7F48"/>
    <w:rsid w:val="00196AE4"/>
    <w:rsid w:val="001E1545"/>
    <w:rsid w:val="00271156"/>
    <w:rsid w:val="002958F5"/>
    <w:rsid w:val="002D49E1"/>
    <w:rsid w:val="003161BC"/>
    <w:rsid w:val="00412C91"/>
    <w:rsid w:val="004B5D68"/>
    <w:rsid w:val="005051DA"/>
    <w:rsid w:val="00533F0B"/>
    <w:rsid w:val="005E7577"/>
    <w:rsid w:val="005F798E"/>
    <w:rsid w:val="0060725A"/>
    <w:rsid w:val="00623DC0"/>
    <w:rsid w:val="006869B4"/>
    <w:rsid w:val="007142C0"/>
    <w:rsid w:val="00717A9B"/>
    <w:rsid w:val="007936C1"/>
    <w:rsid w:val="007D6BC0"/>
    <w:rsid w:val="00824D77"/>
    <w:rsid w:val="00871FBD"/>
    <w:rsid w:val="00885212"/>
    <w:rsid w:val="008C3699"/>
    <w:rsid w:val="00952608"/>
    <w:rsid w:val="00996BEC"/>
    <w:rsid w:val="00A21FEA"/>
    <w:rsid w:val="00AB4ADB"/>
    <w:rsid w:val="00B20314"/>
    <w:rsid w:val="00B21C01"/>
    <w:rsid w:val="00B92E02"/>
    <w:rsid w:val="00C03BAE"/>
    <w:rsid w:val="00C32B14"/>
    <w:rsid w:val="00C44BD0"/>
    <w:rsid w:val="00C83FC0"/>
    <w:rsid w:val="00D5666B"/>
    <w:rsid w:val="00D91C2F"/>
    <w:rsid w:val="00DB08E0"/>
    <w:rsid w:val="00DD05BC"/>
    <w:rsid w:val="00DE3E2F"/>
    <w:rsid w:val="00E13523"/>
    <w:rsid w:val="00E17A50"/>
    <w:rsid w:val="00E4632E"/>
    <w:rsid w:val="00E46A41"/>
    <w:rsid w:val="00F63122"/>
    <w:rsid w:val="00F9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92EB"/>
  <w15:docId w15:val="{7EB32459-0FCB-524D-AFA7-0C8F317E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798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Contents">
    <w:name w:val="Table Contents"/>
    <w:basedOn w:val="Normal"/>
    <w:rsid w:val="0060725A"/>
    <w:pPr>
      <w:suppressLineNumbers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Standard">
    <w:name w:val="Standard"/>
    <w:rsid w:val="006072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852B-3F04-114C-B614-2FB562590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de Oliveira Rebouças Neto</dc:creator>
  <cp:lastModifiedBy>Claudinha fontes</cp:lastModifiedBy>
  <cp:revision>2</cp:revision>
  <cp:lastPrinted>2018-05-11T17:10:00Z</cp:lastPrinted>
  <dcterms:created xsi:type="dcterms:W3CDTF">2018-06-13T23:09:00Z</dcterms:created>
  <dcterms:modified xsi:type="dcterms:W3CDTF">2018-06-13T23:09:00Z</dcterms:modified>
</cp:coreProperties>
</file>